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15A" w:rsidRPr="004D70B2" w:rsidRDefault="004D70B2" w:rsidP="00C46E93">
      <w:pPr>
        <w:jc w:val="center"/>
        <w:rPr>
          <w:rFonts w:ascii="Chaz Extended" w:hAnsi="Chaz Extended"/>
          <w:b/>
          <w:sz w:val="40"/>
          <w:szCs w:val="40"/>
        </w:rPr>
      </w:pPr>
      <w:r>
        <w:rPr>
          <w:rFonts w:ascii="Chaz Extended" w:hAnsi="Chaz Extended"/>
          <w:b/>
          <w:sz w:val="40"/>
          <w:szCs w:val="40"/>
        </w:rPr>
        <w:t xml:space="preserve">Learn to Run </w:t>
      </w:r>
      <w:r w:rsidR="001B1745">
        <w:rPr>
          <w:rFonts w:ascii="Chaz Extended" w:hAnsi="Chaz Extended"/>
          <w:b/>
          <w:sz w:val="40"/>
          <w:szCs w:val="40"/>
        </w:rPr>
        <w:t>0-</w:t>
      </w:r>
      <w:r w:rsidR="00EF1B6E" w:rsidRPr="004D70B2">
        <w:rPr>
          <w:rFonts w:ascii="Chaz Extended" w:hAnsi="Chaz Extended"/>
          <w:b/>
          <w:sz w:val="40"/>
          <w:szCs w:val="40"/>
        </w:rPr>
        <w:t>20</w:t>
      </w:r>
      <w:r w:rsidR="00917F1F">
        <w:rPr>
          <w:rFonts w:ascii="Chaz Extended" w:hAnsi="Chaz Extended"/>
          <w:b/>
          <w:sz w:val="40"/>
          <w:szCs w:val="40"/>
        </w:rPr>
        <w:t xml:space="preserve"> </w:t>
      </w:r>
      <w:r>
        <w:rPr>
          <w:rFonts w:ascii="Chaz Extended" w:hAnsi="Chaz Extended"/>
          <w:b/>
          <w:sz w:val="40"/>
          <w:szCs w:val="40"/>
        </w:rPr>
        <w:t xml:space="preserve">min. </w:t>
      </w:r>
      <w:r w:rsidR="00EF1B6E" w:rsidRPr="004D70B2">
        <w:rPr>
          <w:rFonts w:ascii="Chaz Extended" w:hAnsi="Chaz Extended"/>
          <w:b/>
          <w:sz w:val="40"/>
          <w:szCs w:val="40"/>
        </w:rPr>
        <w:t>in 8 Weeks</w:t>
      </w:r>
    </w:p>
    <w:tbl>
      <w:tblPr>
        <w:tblStyle w:val="TableGrid"/>
        <w:tblW w:w="0" w:type="auto"/>
        <w:tblLook w:val="04A0"/>
      </w:tblPr>
      <w:tblGrid>
        <w:gridCol w:w="1602"/>
        <w:gridCol w:w="1603"/>
        <w:gridCol w:w="1603"/>
        <w:gridCol w:w="1603"/>
        <w:gridCol w:w="1602"/>
        <w:gridCol w:w="1603"/>
        <w:gridCol w:w="1603"/>
        <w:gridCol w:w="1603"/>
        <w:gridCol w:w="1603"/>
      </w:tblGrid>
      <w:tr w:rsidR="00EF1B6E" w:rsidTr="004D70B2">
        <w:tc>
          <w:tcPr>
            <w:tcW w:w="1602" w:type="dxa"/>
          </w:tcPr>
          <w:p w:rsidR="00EF1B6E" w:rsidRPr="00C46E93" w:rsidRDefault="00EF1B6E" w:rsidP="004D70B2">
            <w:pPr>
              <w:jc w:val="center"/>
              <w:rPr>
                <w:b/>
                <w:sz w:val="28"/>
                <w:szCs w:val="28"/>
              </w:rPr>
            </w:pPr>
            <w:r w:rsidRPr="00C46E93">
              <w:rPr>
                <w:b/>
                <w:sz w:val="28"/>
                <w:szCs w:val="28"/>
              </w:rPr>
              <w:t>Week</w:t>
            </w:r>
          </w:p>
        </w:tc>
        <w:tc>
          <w:tcPr>
            <w:tcW w:w="1603" w:type="dxa"/>
          </w:tcPr>
          <w:p w:rsidR="00EF1B6E" w:rsidRPr="00C46E93" w:rsidRDefault="00EF1B6E" w:rsidP="004D70B2">
            <w:pPr>
              <w:jc w:val="center"/>
              <w:rPr>
                <w:b/>
                <w:sz w:val="28"/>
                <w:szCs w:val="28"/>
              </w:rPr>
            </w:pPr>
            <w:r w:rsidRPr="00C46E93">
              <w:rPr>
                <w:b/>
                <w:sz w:val="28"/>
                <w:szCs w:val="28"/>
              </w:rPr>
              <w:t>1</w:t>
            </w:r>
          </w:p>
        </w:tc>
        <w:tc>
          <w:tcPr>
            <w:tcW w:w="1603" w:type="dxa"/>
          </w:tcPr>
          <w:p w:rsidR="00EF1B6E" w:rsidRPr="00C46E93" w:rsidRDefault="00EF1B6E" w:rsidP="004D70B2">
            <w:pPr>
              <w:jc w:val="center"/>
              <w:rPr>
                <w:b/>
                <w:sz w:val="28"/>
                <w:szCs w:val="28"/>
              </w:rPr>
            </w:pPr>
            <w:r w:rsidRPr="00C46E93">
              <w:rPr>
                <w:b/>
                <w:sz w:val="28"/>
                <w:szCs w:val="28"/>
              </w:rPr>
              <w:t>2</w:t>
            </w:r>
          </w:p>
        </w:tc>
        <w:tc>
          <w:tcPr>
            <w:tcW w:w="1603" w:type="dxa"/>
          </w:tcPr>
          <w:p w:rsidR="00EF1B6E" w:rsidRPr="00C46E93" w:rsidRDefault="00EF1B6E" w:rsidP="004D70B2">
            <w:pPr>
              <w:jc w:val="center"/>
              <w:rPr>
                <w:b/>
                <w:sz w:val="28"/>
                <w:szCs w:val="28"/>
              </w:rPr>
            </w:pPr>
            <w:r w:rsidRPr="00C46E93">
              <w:rPr>
                <w:b/>
                <w:sz w:val="28"/>
                <w:szCs w:val="28"/>
              </w:rPr>
              <w:t>3</w:t>
            </w:r>
          </w:p>
        </w:tc>
        <w:tc>
          <w:tcPr>
            <w:tcW w:w="1602" w:type="dxa"/>
          </w:tcPr>
          <w:p w:rsidR="00EF1B6E" w:rsidRPr="00C46E93" w:rsidRDefault="00EF1B6E" w:rsidP="004D70B2">
            <w:pPr>
              <w:jc w:val="center"/>
              <w:rPr>
                <w:b/>
                <w:sz w:val="28"/>
                <w:szCs w:val="28"/>
              </w:rPr>
            </w:pPr>
            <w:r w:rsidRPr="00C46E93">
              <w:rPr>
                <w:b/>
                <w:sz w:val="28"/>
                <w:szCs w:val="28"/>
              </w:rPr>
              <w:t>4</w:t>
            </w:r>
          </w:p>
        </w:tc>
        <w:tc>
          <w:tcPr>
            <w:tcW w:w="1603" w:type="dxa"/>
          </w:tcPr>
          <w:p w:rsidR="00EF1B6E" w:rsidRPr="00C46E93" w:rsidRDefault="00EF1B6E" w:rsidP="004D70B2">
            <w:pPr>
              <w:jc w:val="center"/>
              <w:rPr>
                <w:b/>
                <w:sz w:val="28"/>
                <w:szCs w:val="28"/>
              </w:rPr>
            </w:pPr>
            <w:r w:rsidRPr="00C46E93">
              <w:rPr>
                <w:b/>
                <w:sz w:val="28"/>
                <w:szCs w:val="28"/>
              </w:rPr>
              <w:t>5</w:t>
            </w:r>
          </w:p>
        </w:tc>
        <w:tc>
          <w:tcPr>
            <w:tcW w:w="1603" w:type="dxa"/>
          </w:tcPr>
          <w:p w:rsidR="00EF1B6E" w:rsidRPr="00C46E93" w:rsidRDefault="00EF1B6E" w:rsidP="004D70B2">
            <w:pPr>
              <w:jc w:val="center"/>
              <w:rPr>
                <w:b/>
                <w:sz w:val="28"/>
                <w:szCs w:val="28"/>
              </w:rPr>
            </w:pPr>
            <w:r w:rsidRPr="00C46E93">
              <w:rPr>
                <w:b/>
                <w:sz w:val="28"/>
                <w:szCs w:val="28"/>
              </w:rPr>
              <w:t>6</w:t>
            </w:r>
          </w:p>
        </w:tc>
        <w:tc>
          <w:tcPr>
            <w:tcW w:w="1603" w:type="dxa"/>
          </w:tcPr>
          <w:p w:rsidR="00EF1B6E" w:rsidRPr="00C46E93" w:rsidRDefault="00EF1B6E" w:rsidP="004D70B2">
            <w:pPr>
              <w:jc w:val="center"/>
              <w:rPr>
                <w:b/>
                <w:sz w:val="28"/>
                <w:szCs w:val="28"/>
              </w:rPr>
            </w:pPr>
            <w:r w:rsidRPr="00C46E93">
              <w:rPr>
                <w:b/>
                <w:sz w:val="28"/>
                <w:szCs w:val="28"/>
              </w:rPr>
              <w:t>7</w:t>
            </w:r>
          </w:p>
        </w:tc>
        <w:tc>
          <w:tcPr>
            <w:tcW w:w="1603" w:type="dxa"/>
          </w:tcPr>
          <w:p w:rsidR="00EF1B6E" w:rsidRPr="00C46E93" w:rsidRDefault="00EF1B6E" w:rsidP="004D70B2">
            <w:pPr>
              <w:jc w:val="center"/>
              <w:rPr>
                <w:b/>
                <w:sz w:val="28"/>
                <w:szCs w:val="28"/>
              </w:rPr>
            </w:pPr>
            <w:r w:rsidRPr="00C46E93">
              <w:rPr>
                <w:b/>
                <w:sz w:val="28"/>
                <w:szCs w:val="28"/>
              </w:rPr>
              <w:t>8</w:t>
            </w:r>
          </w:p>
        </w:tc>
      </w:tr>
      <w:tr w:rsidR="00EF1B6E" w:rsidTr="004D70B2">
        <w:tc>
          <w:tcPr>
            <w:tcW w:w="1602" w:type="dxa"/>
          </w:tcPr>
          <w:p w:rsidR="00C46E93" w:rsidRPr="00C46E93" w:rsidRDefault="00C46E93" w:rsidP="008741D6">
            <w:pPr>
              <w:rPr>
                <w:b/>
                <w:sz w:val="28"/>
                <w:szCs w:val="28"/>
              </w:rPr>
            </w:pPr>
          </w:p>
          <w:p w:rsidR="00EF1B6E" w:rsidRPr="00C46E93" w:rsidRDefault="00633094" w:rsidP="00633094">
            <w:pPr>
              <w:rPr>
                <w:b/>
                <w:sz w:val="28"/>
                <w:szCs w:val="28"/>
              </w:rPr>
            </w:pPr>
            <w:r>
              <w:rPr>
                <w:b/>
                <w:sz w:val="28"/>
                <w:szCs w:val="28"/>
              </w:rPr>
              <w:t>Tuesday</w:t>
            </w:r>
          </w:p>
        </w:tc>
        <w:tc>
          <w:tcPr>
            <w:tcW w:w="1603" w:type="dxa"/>
          </w:tcPr>
          <w:p w:rsidR="00EF1B6E" w:rsidRDefault="00EF1B6E">
            <w:r>
              <w:t>Walk for 2 mins, run for 1 min seven times (21 mins)</w:t>
            </w:r>
          </w:p>
        </w:tc>
        <w:tc>
          <w:tcPr>
            <w:tcW w:w="1603" w:type="dxa"/>
          </w:tcPr>
          <w:p w:rsidR="00EF1B6E" w:rsidRDefault="00EF1B6E">
            <w:r>
              <w:t>Walk for 2 min</w:t>
            </w:r>
            <w:r w:rsidR="004D70B2">
              <w:t>s</w:t>
            </w:r>
            <w:r>
              <w:t>, run for 2 min</w:t>
            </w:r>
            <w:r w:rsidR="00C46E93">
              <w:t xml:space="preserve"> six times (24</w:t>
            </w:r>
            <w:r>
              <w:t xml:space="preserve"> mins)</w:t>
            </w:r>
          </w:p>
        </w:tc>
        <w:tc>
          <w:tcPr>
            <w:tcW w:w="1603" w:type="dxa"/>
          </w:tcPr>
          <w:p w:rsidR="00EF1B6E" w:rsidRDefault="004D70B2">
            <w:r>
              <w:t>Walk for 2 mins, run</w:t>
            </w:r>
            <w:r w:rsidR="00EF1B6E">
              <w:t xml:space="preserve"> for 3 mins six times (30 mins)</w:t>
            </w:r>
          </w:p>
        </w:tc>
        <w:tc>
          <w:tcPr>
            <w:tcW w:w="1602" w:type="dxa"/>
          </w:tcPr>
          <w:p w:rsidR="004D70B2" w:rsidRDefault="00EF1B6E">
            <w:r>
              <w:t xml:space="preserve">Walk for 1 min, run for 4 mins, five times </w:t>
            </w:r>
          </w:p>
          <w:p w:rsidR="00EF1B6E" w:rsidRDefault="00EF1B6E">
            <w:r>
              <w:t>(25 mins)</w:t>
            </w:r>
          </w:p>
        </w:tc>
        <w:tc>
          <w:tcPr>
            <w:tcW w:w="1603" w:type="dxa"/>
          </w:tcPr>
          <w:p w:rsidR="004D70B2" w:rsidRDefault="001B7984">
            <w:r>
              <w:t xml:space="preserve">Walk for 1 </w:t>
            </w:r>
            <w:r w:rsidR="004D70B2">
              <w:t xml:space="preserve">min, run for 5 mins four times </w:t>
            </w:r>
          </w:p>
          <w:p w:rsidR="00EF1B6E" w:rsidRDefault="004D70B2">
            <w:r>
              <w:t>(</w:t>
            </w:r>
            <w:r w:rsidR="001B7984">
              <w:t>24 mins)</w:t>
            </w:r>
          </w:p>
        </w:tc>
        <w:tc>
          <w:tcPr>
            <w:tcW w:w="1603" w:type="dxa"/>
          </w:tcPr>
          <w:p w:rsidR="004D70B2" w:rsidRDefault="001B7984">
            <w:r>
              <w:t>Walk for 1 min, run for 6 mins four times</w:t>
            </w:r>
          </w:p>
          <w:p w:rsidR="00EF1B6E" w:rsidRDefault="001B7984">
            <w:r>
              <w:t xml:space="preserve"> (28 mins)</w:t>
            </w:r>
          </w:p>
        </w:tc>
        <w:tc>
          <w:tcPr>
            <w:tcW w:w="1603" w:type="dxa"/>
          </w:tcPr>
          <w:p w:rsidR="004D70B2" w:rsidRDefault="001B7984">
            <w:r>
              <w:t xml:space="preserve">Walk for 1 min, run for 8 mins three times </w:t>
            </w:r>
          </w:p>
          <w:p w:rsidR="00EF1B6E" w:rsidRDefault="001B7984">
            <w:r>
              <w:t>(27 mins)</w:t>
            </w:r>
          </w:p>
        </w:tc>
        <w:tc>
          <w:tcPr>
            <w:tcW w:w="1603" w:type="dxa"/>
          </w:tcPr>
          <w:p w:rsidR="004D70B2" w:rsidRDefault="001B7984">
            <w:r>
              <w:t xml:space="preserve">Walk for 1 min, run for 10 mins three times </w:t>
            </w:r>
          </w:p>
          <w:p w:rsidR="00EF1B6E" w:rsidRDefault="001B7984">
            <w:r>
              <w:t>(33 mins)</w:t>
            </w:r>
          </w:p>
        </w:tc>
      </w:tr>
      <w:tr w:rsidR="00EF1B6E" w:rsidTr="004D70B2">
        <w:tc>
          <w:tcPr>
            <w:tcW w:w="1602" w:type="dxa"/>
          </w:tcPr>
          <w:p w:rsidR="004D70B2" w:rsidRPr="00C46E93" w:rsidRDefault="004D70B2" w:rsidP="008741D6">
            <w:pPr>
              <w:rPr>
                <w:b/>
                <w:sz w:val="28"/>
                <w:szCs w:val="28"/>
              </w:rPr>
            </w:pPr>
          </w:p>
          <w:p w:rsidR="00EF1B6E" w:rsidRPr="00C46E93" w:rsidRDefault="00633094" w:rsidP="008741D6">
            <w:pPr>
              <w:rPr>
                <w:b/>
                <w:sz w:val="28"/>
                <w:szCs w:val="28"/>
              </w:rPr>
            </w:pPr>
            <w:r>
              <w:rPr>
                <w:b/>
                <w:sz w:val="28"/>
                <w:szCs w:val="28"/>
              </w:rPr>
              <w:t>Wednesday</w:t>
            </w:r>
          </w:p>
          <w:p w:rsidR="004D70B2" w:rsidRPr="00C46E93" w:rsidRDefault="004D70B2" w:rsidP="008741D6">
            <w:pPr>
              <w:rPr>
                <w:b/>
                <w:sz w:val="28"/>
                <w:szCs w:val="28"/>
              </w:rPr>
            </w:pPr>
          </w:p>
        </w:tc>
        <w:tc>
          <w:tcPr>
            <w:tcW w:w="1603" w:type="dxa"/>
          </w:tcPr>
          <w:p w:rsidR="004D70B2" w:rsidRDefault="004D70B2"/>
          <w:p w:rsidR="004D70B2" w:rsidRDefault="004D70B2" w:rsidP="004D70B2">
            <w:r>
              <w:t xml:space="preserve">Rest or </w:t>
            </w:r>
          </w:p>
          <w:p w:rsidR="00EF1B6E" w:rsidRDefault="004D70B2" w:rsidP="004D70B2">
            <w:r>
              <w:t>cross- train</w:t>
            </w:r>
          </w:p>
          <w:p w:rsidR="004D70B2" w:rsidRDefault="004D70B2" w:rsidP="004D70B2"/>
        </w:tc>
        <w:tc>
          <w:tcPr>
            <w:tcW w:w="1603" w:type="dxa"/>
          </w:tcPr>
          <w:p w:rsidR="004D70B2" w:rsidRDefault="004D70B2"/>
          <w:p w:rsidR="004D70B2" w:rsidRDefault="004D70B2" w:rsidP="004D70B2">
            <w:r>
              <w:t xml:space="preserve">Rest or </w:t>
            </w:r>
          </w:p>
          <w:p w:rsidR="00EF1B6E" w:rsidRDefault="004D70B2" w:rsidP="004D70B2">
            <w:r>
              <w:t>cross- train</w:t>
            </w:r>
          </w:p>
        </w:tc>
        <w:tc>
          <w:tcPr>
            <w:tcW w:w="1603" w:type="dxa"/>
          </w:tcPr>
          <w:p w:rsidR="004D70B2" w:rsidRDefault="004D70B2"/>
          <w:p w:rsidR="004D70B2" w:rsidRDefault="004D70B2" w:rsidP="004D70B2">
            <w:r>
              <w:t xml:space="preserve">Rest or </w:t>
            </w:r>
          </w:p>
          <w:p w:rsidR="00EF1B6E" w:rsidRDefault="004D70B2" w:rsidP="004D70B2">
            <w:r>
              <w:t>cross- train</w:t>
            </w:r>
          </w:p>
        </w:tc>
        <w:tc>
          <w:tcPr>
            <w:tcW w:w="1602" w:type="dxa"/>
          </w:tcPr>
          <w:p w:rsidR="004D70B2" w:rsidRDefault="004D70B2"/>
          <w:p w:rsidR="004D70B2" w:rsidRDefault="004D70B2" w:rsidP="004D70B2">
            <w:r>
              <w:t xml:space="preserve">Rest or </w:t>
            </w:r>
          </w:p>
          <w:p w:rsidR="00EF1B6E" w:rsidRDefault="004D70B2" w:rsidP="004D70B2">
            <w:r>
              <w:t>cross- train</w:t>
            </w:r>
          </w:p>
        </w:tc>
        <w:tc>
          <w:tcPr>
            <w:tcW w:w="1603" w:type="dxa"/>
          </w:tcPr>
          <w:p w:rsidR="004D70B2" w:rsidRDefault="004D70B2"/>
          <w:p w:rsidR="004D70B2" w:rsidRDefault="004D70B2" w:rsidP="004D70B2">
            <w:r>
              <w:t xml:space="preserve">Rest or </w:t>
            </w:r>
          </w:p>
          <w:p w:rsidR="00EF1B6E" w:rsidRDefault="004D70B2" w:rsidP="004D70B2">
            <w:r>
              <w:t>cross- train</w:t>
            </w:r>
          </w:p>
        </w:tc>
        <w:tc>
          <w:tcPr>
            <w:tcW w:w="1603" w:type="dxa"/>
          </w:tcPr>
          <w:p w:rsidR="004D70B2" w:rsidRDefault="004D70B2"/>
          <w:p w:rsidR="004D70B2" w:rsidRDefault="004D70B2" w:rsidP="004D70B2">
            <w:r>
              <w:t xml:space="preserve">Rest or </w:t>
            </w:r>
          </w:p>
          <w:p w:rsidR="00EF1B6E" w:rsidRDefault="004D70B2" w:rsidP="004D70B2">
            <w:r>
              <w:t>cross- train</w:t>
            </w:r>
          </w:p>
        </w:tc>
        <w:tc>
          <w:tcPr>
            <w:tcW w:w="1603" w:type="dxa"/>
          </w:tcPr>
          <w:p w:rsidR="004D70B2" w:rsidRDefault="004D70B2"/>
          <w:p w:rsidR="004D70B2" w:rsidRDefault="004D70B2" w:rsidP="004D70B2">
            <w:r>
              <w:t xml:space="preserve">Rest or </w:t>
            </w:r>
          </w:p>
          <w:p w:rsidR="00EF1B6E" w:rsidRDefault="004D70B2" w:rsidP="004D70B2">
            <w:r>
              <w:t>cross- train</w:t>
            </w:r>
          </w:p>
        </w:tc>
        <w:tc>
          <w:tcPr>
            <w:tcW w:w="1603" w:type="dxa"/>
          </w:tcPr>
          <w:p w:rsidR="004D70B2" w:rsidRDefault="004D70B2"/>
          <w:p w:rsidR="004D70B2" w:rsidRDefault="004D70B2" w:rsidP="004D70B2">
            <w:r>
              <w:t xml:space="preserve">Rest or </w:t>
            </w:r>
          </w:p>
          <w:p w:rsidR="00EF1B6E" w:rsidRDefault="004D70B2" w:rsidP="004D70B2">
            <w:r>
              <w:t>cross- train</w:t>
            </w:r>
          </w:p>
        </w:tc>
      </w:tr>
      <w:tr w:rsidR="001B7984" w:rsidTr="004D70B2">
        <w:tc>
          <w:tcPr>
            <w:tcW w:w="1602" w:type="dxa"/>
          </w:tcPr>
          <w:p w:rsidR="004D70B2" w:rsidRPr="00C46E93" w:rsidRDefault="004D70B2" w:rsidP="008741D6">
            <w:pPr>
              <w:rPr>
                <w:b/>
                <w:sz w:val="28"/>
                <w:szCs w:val="28"/>
              </w:rPr>
            </w:pPr>
          </w:p>
          <w:p w:rsidR="001B7984" w:rsidRPr="00C46E93" w:rsidRDefault="00633094" w:rsidP="008741D6">
            <w:pPr>
              <w:rPr>
                <w:b/>
                <w:sz w:val="28"/>
                <w:szCs w:val="28"/>
              </w:rPr>
            </w:pPr>
            <w:r>
              <w:rPr>
                <w:b/>
                <w:sz w:val="28"/>
                <w:szCs w:val="28"/>
              </w:rPr>
              <w:t>Thursday</w:t>
            </w:r>
          </w:p>
        </w:tc>
        <w:tc>
          <w:tcPr>
            <w:tcW w:w="1603" w:type="dxa"/>
          </w:tcPr>
          <w:p w:rsidR="004D70B2" w:rsidRDefault="004D70B2" w:rsidP="004D70B2">
            <w:pPr>
              <w:jc w:val="center"/>
            </w:pPr>
          </w:p>
          <w:p w:rsidR="001B7984" w:rsidRDefault="004D70B2">
            <w:r>
              <w:t>3</w:t>
            </w:r>
            <w:r w:rsidR="001B7984">
              <w:t>0 min brisk walk</w:t>
            </w:r>
          </w:p>
        </w:tc>
        <w:tc>
          <w:tcPr>
            <w:tcW w:w="1603" w:type="dxa"/>
          </w:tcPr>
          <w:p w:rsidR="004D70B2" w:rsidRDefault="004D70B2"/>
          <w:p w:rsidR="001B7984" w:rsidRDefault="001B7984">
            <w:r>
              <w:t>30 min brisk walk</w:t>
            </w:r>
          </w:p>
        </w:tc>
        <w:tc>
          <w:tcPr>
            <w:tcW w:w="1603" w:type="dxa"/>
          </w:tcPr>
          <w:p w:rsidR="001B7984" w:rsidRDefault="001B7984" w:rsidP="00117C23">
            <w:r>
              <w:t>30 min brisk walk to include 3 mins jogging in each 10 mins</w:t>
            </w:r>
          </w:p>
        </w:tc>
        <w:tc>
          <w:tcPr>
            <w:tcW w:w="1602" w:type="dxa"/>
          </w:tcPr>
          <w:p w:rsidR="001B7984" w:rsidRDefault="001B7984">
            <w:r>
              <w:t xml:space="preserve">30-min brisk walk to include 4 mins jogging in each 10 mins </w:t>
            </w:r>
          </w:p>
        </w:tc>
        <w:tc>
          <w:tcPr>
            <w:tcW w:w="1603" w:type="dxa"/>
          </w:tcPr>
          <w:p w:rsidR="001B7984" w:rsidRDefault="001B7984">
            <w:r>
              <w:t xml:space="preserve">1.5 mile (2.4 km) times run. </w:t>
            </w:r>
            <w:r w:rsidR="00C46E93">
              <w:t xml:space="preserve">Walk where you have to.  </w:t>
            </w:r>
            <w:r>
              <w:t xml:space="preserve">Rate your </w:t>
            </w:r>
            <w:r w:rsidR="00C46E93">
              <w:t>progress</w:t>
            </w:r>
          </w:p>
        </w:tc>
        <w:tc>
          <w:tcPr>
            <w:tcW w:w="1603" w:type="dxa"/>
          </w:tcPr>
          <w:p w:rsidR="004D70B2" w:rsidRDefault="004D70B2"/>
          <w:p w:rsidR="001B7984" w:rsidRDefault="001B7984">
            <w:r>
              <w:t>40 min brisk walk to include 5 mins jogging each 10 mins</w:t>
            </w:r>
          </w:p>
        </w:tc>
        <w:tc>
          <w:tcPr>
            <w:tcW w:w="1603" w:type="dxa"/>
          </w:tcPr>
          <w:p w:rsidR="004D70B2" w:rsidRDefault="004D70B2" w:rsidP="00117C23"/>
          <w:p w:rsidR="001B7984" w:rsidRDefault="001B7984" w:rsidP="00117C23">
            <w:r>
              <w:t xml:space="preserve">40 min brisk walk to include 10 mins </w:t>
            </w:r>
            <w:r w:rsidR="00C46E93">
              <w:t>jogging</w:t>
            </w:r>
            <w:r>
              <w:t xml:space="preserve"> </w:t>
            </w:r>
            <w:r w:rsidR="00C46E93">
              <w:t xml:space="preserve">in </w:t>
            </w:r>
            <w:r>
              <w:t>each 20 mins</w:t>
            </w:r>
          </w:p>
        </w:tc>
        <w:tc>
          <w:tcPr>
            <w:tcW w:w="1603" w:type="dxa"/>
          </w:tcPr>
          <w:p w:rsidR="004D70B2" w:rsidRDefault="004D70B2"/>
          <w:p w:rsidR="001B7984" w:rsidRDefault="004D70B2">
            <w:r>
              <w:t>Walk for 2 mins, run for 12 mins three times (42 mins)</w:t>
            </w:r>
          </w:p>
        </w:tc>
      </w:tr>
      <w:tr w:rsidR="001B7984" w:rsidTr="004D70B2">
        <w:tc>
          <w:tcPr>
            <w:tcW w:w="1602" w:type="dxa"/>
          </w:tcPr>
          <w:p w:rsidR="004D70B2" w:rsidRPr="00C46E93" w:rsidRDefault="004D70B2" w:rsidP="008741D6">
            <w:pPr>
              <w:rPr>
                <w:b/>
                <w:sz w:val="28"/>
                <w:szCs w:val="28"/>
              </w:rPr>
            </w:pPr>
          </w:p>
          <w:p w:rsidR="001B7984" w:rsidRPr="00C46E93" w:rsidRDefault="00633094" w:rsidP="008741D6">
            <w:pPr>
              <w:rPr>
                <w:b/>
                <w:sz w:val="28"/>
                <w:szCs w:val="28"/>
              </w:rPr>
            </w:pPr>
            <w:r>
              <w:rPr>
                <w:b/>
                <w:sz w:val="28"/>
                <w:szCs w:val="28"/>
              </w:rPr>
              <w:t>Friday</w:t>
            </w:r>
          </w:p>
        </w:tc>
        <w:tc>
          <w:tcPr>
            <w:tcW w:w="1603" w:type="dxa"/>
          </w:tcPr>
          <w:p w:rsidR="001B7984" w:rsidRDefault="001B7984">
            <w:r>
              <w:t>Walk for 2 mins, run for 1 min seven times (21 mins)</w:t>
            </w:r>
          </w:p>
        </w:tc>
        <w:tc>
          <w:tcPr>
            <w:tcW w:w="1603" w:type="dxa"/>
          </w:tcPr>
          <w:p w:rsidR="001B7984" w:rsidRDefault="001B7984" w:rsidP="00EF1B6E">
            <w:r>
              <w:t>Walk for 2 min, run for 2 min six times (24 mins)</w:t>
            </w:r>
          </w:p>
        </w:tc>
        <w:tc>
          <w:tcPr>
            <w:tcW w:w="1603" w:type="dxa"/>
          </w:tcPr>
          <w:p w:rsidR="001B7984" w:rsidRDefault="001B7984">
            <w:r>
              <w:t>Walk for 2 mins, run for 3 mins six times (30 mins)</w:t>
            </w:r>
          </w:p>
        </w:tc>
        <w:tc>
          <w:tcPr>
            <w:tcW w:w="1602" w:type="dxa"/>
          </w:tcPr>
          <w:p w:rsidR="001B7984" w:rsidRDefault="001B7984">
            <w:r>
              <w:t>Walk for 1 min, run for 4 mins five times (25 mins)</w:t>
            </w:r>
          </w:p>
        </w:tc>
        <w:tc>
          <w:tcPr>
            <w:tcW w:w="1603" w:type="dxa"/>
          </w:tcPr>
          <w:p w:rsidR="001B7984" w:rsidRDefault="001B7984">
            <w:r>
              <w:t>Walk for 1 min, run for 5 mins four times (24 mins)</w:t>
            </w:r>
          </w:p>
        </w:tc>
        <w:tc>
          <w:tcPr>
            <w:tcW w:w="1603" w:type="dxa"/>
          </w:tcPr>
          <w:p w:rsidR="001B7984" w:rsidRDefault="001B7984" w:rsidP="001B7984">
            <w:r>
              <w:t>Walk for 1 mins, run for 6 mins four times (28 mins)</w:t>
            </w:r>
          </w:p>
        </w:tc>
        <w:tc>
          <w:tcPr>
            <w:tcW w:w="1603" w:type="dxa"/>
          </w:tcPr>
          <w:p w:rsidR="001B7984" w:rsidRDefault="001B7984">
            <w:r>
              <w:t>Walk for 1 min, run for 8 mins three times (27 mins)</w:t>
            </w:r>
          </w:p>
        </w:tc>
        <w:tc>
          <w:tcPr>
            <w:tcW w:w="1603" w:type="dxa"/>
          </w:tcPr>
          <w:p w:rsidR="001B7984" w:rsidRDefault="001B7984">
            <w:r>
              <w:t>Walk for 1 mins, run for 10 mins three times (33 mins)</w:t>
            </w:r>
          </w:p>
        </w:tc>
      </w:tr>
      <w:tr w:rsidR="001B7984" w:rsidTr="004D70B2">
        <w:tc>
          <w:tcPr>
            <w:tcW w:w="1602" w:type="dxa"/>
          </w:tcPr>
          <w:p w:rsidR="004D70B2" w:rsidRPr="00C46E93" w:rsidRDefault="004D70B2" w:rsidP="008741D6">
            <w:pPr>
              <w:rPr>
                <w:b/>
                <w:sz w:val="28"/>
                <w:szCs w:val="28"/>
              </w:rPr>
            </w:pPr>
          </w:p>
          <w:p w:rsidR="001B7984" w:rsidRPr="00C46E93" w:rsidRDefault="00633094" w:rsidP="008741D6">
            <w:pPr>
              <w:rPr>
                <w:b/>
                <w:sz w:val="28"/>
                <w:szCs w:val="28"/>
              </w:rPr>
            </w:pPr>
            <w:r>
              <w:rPr>
                <w:b/>
                <w:sz w:val="28"/>
                <w:szCs w:val="28"/>
              </w:rPr>
              <w:t>Saturday</w:t>
            </w:r>
          </w:p>
          <w:p w:rsidR="004D70B2" w:rsidRPr="00C46E93" w:rsidRDefault="004D70B2" w:rsidP="008741D6">
            <w:pPr>
              <w:rPr>
                <w:b/>
                <w:sz w:val="28"/>
                <w:szCs w:val="28"/>
              </w:rPr>
            </w:pPr>
          </w:p>
        </w:tc>
        <w:tc>
          <w:tcPr>
            <w:tcW w:w="1603" w:type="dxa"/>
          </w:tcPr>
          <w:p w:rsidR="004D70B2" w:rsidRDefault="004D70B2"/>
          <w:p w:rsidR="004D70B2" w:rsidRDefault="004D70B2">
            <w:r>
              <w:t xml:space="preserve">Rest or </w:t>
            </w:r>
          </w:p>
          <w:p w:rsidR="001B7984" w:rsidRDefault="004D70B2">
            <w:r>
              <w:t>cross- train</w:t>
            </w:r>
          </w:p>
        </w:tc>
        <w:tc>
          <w:tcPr>
            <w:tcW w:w="1603" w:type="dxa"/>
          </w:tcPr>
          <w:p w:rsidR="004D70B2" w:rsidRDefault="004D70B2"/>
          <w:p w:rsidR="004D70B2" w:rsidRDefault="004D70B2" w:rsidP="004D70B2">
            <w:r>
              <w:t xml:space="preserve">Rest or </w:t>
            </w:r>
          </w:p>
          <w:p w:rsidR="001B7984" w:rsidRDefault="004D70B2" w:rsidP="004D70B2">
            <w:r>
              <w:t>cross- train</w:t>
            </w:r>
          </w:p>
        </w:tc>
        <w:tc>
          <w:tcPr>
            <w:tcW w:w="1603" w:type="dxa"/>
          </w:tcPr>
          <w:p w:rsidR="004D70B2" w:rsidRDefault="004D70B2"/>
          <w:p w:rsidR="004D70B2" w:rsidRDefault="004D70B2" w:rsidP="004D70B2">
            <w:r>
              <w:t xml:space="preserve">Rest or </w:t>
            </w:r>
          </w:p>
          <w:p w:rsidR="001B7984" w:rsidRDefault="004D70B2" w:rsidP="004D70B2">
            <w:r>
              <w:t>cross- train</w:t>
            </w:r>
          </w:p>
        </w:tc>
        <w:tc>
          <w:tcPr>
            <w:tcW w:w="1602" w:type="dxa"/>
          </w:tcPr>
          <w:p w:rsidR="004D70B2" w:rsidRDefault="004D70B2" w:rsidP="004D70B2"/>
          <w:p w:rsidR="004D70B2" w:rsidRDefault="004D70B2" w:rsidP="004D70B2">
            <w:r>
              <w:t xml:space="preserve">Rest or </w:t>
            </w:r>
          </w:p>
          <w:p w:rsidR="001B7984" w:rsidRDefault="004D70B2" w:rsidP="004D70B2">
            <w:r>
              <w:t>cross- train</w:t>
            </w:r>
          </w:p>
        </w:tc>
        <w:tc>
          <w:tcPr>
            <w:tcW w:w="1603" w:type="dxa"/>
          </w:tcPr>
          <w:p w:rsidR="004D70B2" w:rsidRDefault="004D70B2"/>
          <w:p w:rsidR="004D70B2" w:rsidRDefault="004D70B2" w:rsidP="004D70B2">
            <w:r>
              <w:t xml:space="preserve">Rest or </w:t>
            </w:r>
          </w:p>
          <w:p w:rsidR="001B7984" w:rsidRDefault="004D70B2" w:rsidP="004D70B2">
            <w:r>
              <w:t>cross- train</w:t>
            </w:r>
          </w:p>
        </w:tc>
        <w:tc>
          <w:tcPr>
            <w:tcW w:w="1603" w:type="dxa"/>
          </w:tcPr>
          <w:p w:rsidR="004D70B2" w:rsidRDefault="004D70B2"/>
          <w:p w:rsidR="004D70B2" w:rsidRDefault="004D70B2" w:rsidP="004D70B2">
            <w:r>
              <w:t xml:space="preserve">Rest or </w:t>
            </w:r>
          </w:p>
          <w:p w:rsidR="001B7984" w:rsidRDefault="004D70B2" w:rsidP="004D70B2">
            <w:r>
              <w:t>cross- train</w:t>
            </w:r>
          </w:p>
        </w:tc>
        <w:tc>
          <w:tcPr>
            <w:tcW w:w="1603" w:type="dxa"/>
          </w:tcPr>
          <w:p w:rsidR="004D70B2" w:rsidRDefault="004D70B2"/>
          <w:p w:rsidR="004D70B2" w:rsidRDefault="004D70B2" w:rsidP="004D70B2">
            <w:r>
              <w:t xml:space="preserve">Rest or </w:t>
            </w:r>
          </w:p>
          <w:p w:rsidR="001B7984" w:rsidRDefault="004D70B2" w:rsidP="004D70B2">
            <w:r>
              <w:t>cross- train</w:t>
            </w:r>
          </w:p>
        </w:tc>
        <w:tc>
          <w:tcPr>
            <w:tcW w:w="1603" w:type="dxa"/>
          </w:tcPr>
          <w:p w:rsidR="004D70B2" w:rsidRDefault="004D70B2"/>
          <w:p w:rsidR="004D70B2" w:rsidRDefault="004D70B2" w:rsidP="004D70B2">
            <w:r>
              <w:t xml:space="preserve">Rest or </w:t>
            </w:r>
          </w:p>
          <w:p w:rsidR="004D70B2" w:rsidRDefault="004D70B2" w:rsidP="004D70B2">
            <w:r>
              <w:t xml:space="preserve">cross- train </w:t>
            </w:r>
          </w:p>
          <w:p w:rsidR="004D70B2" w:rsidRDefault="004D70B2" w:rsidP="004D70B2"/>
        </w:tc>
      </w:tr>
      <w:tr w:rsidR="001B7984" w:rsidTr="004D70B2">
        <w:tc>
          <w:tcPr>
            <w:tcW w:w="1602" w:type="dxa"/>
          </w:tcPr>
          <w:p w:rsidR="004D70B2" w:rsidRPr="00C46E93" w:rsidRDefault="004D70B2" w:rsidP="008741D6">
            <w:pPr>
              <w:rPr>
                <w:b/>
                <w:sz w:val="28"/>
                <w:szCs w:val="28"/>
              </w:rPr>
            </w:pPr>
          </w:p>
          <w:p w:rsidR="001B7984" w:rsidRPr="00C46E93" w:rsidRDefault="00633094" w:rsidP="008741D6">
            <w:pPr>
              <w:rPr>
                <w:b/>
                <w:sz w:val="28"/>
                <w:szCs w:val="28"/>
              </w:rPr>
            </w:pPr>
            <w:r>
              <w:rPr>
                <w:b/>
                <w:sz w:val="28"/>
                <w:szCs w:val="28"/>
              </w:rPr>
              <w:t>Sunday</w:t>
            </w:r>
          </w:p>
        </w:tc>
        <w:tc>
          <w:tcPr>
            <w:tcW w:w="1603" w:type="dxa"/>
          </w:tcPr>
          <w:p w:rsidR="001B7984" w:rsidRDefault="001B7984">
            <w:r>
              <w:t>Walk for 2 mins, run for 1 min eight times (24 mins)</w:t>
            </w:r>
          </w:p>
        </w:tc>
        <w:tc>
          <w:tcPr>
            <w:tcW w:w="1603" w:type="dxa"/>
          </w:tcPr>
          <w:p w:rsidR="001B7984" w:rsidRDefault="001B7984">
            <w:r>
              <w:t>Walk for 2 min, run for 2 min seven times (28 mins)</w:t>
            </w:r>
          </w:p>
        </w:tc>
        <w:tc>
          <w:tcPr>
            <w:tcW w:w="1603" w:type="dxa"/>
          </w:tcPr>
          <w:p w:rsidR="001B7984" w:rsidRDefault="001B7984">
            <w:r>
              <w:t>Walk for 1 min, run for 4 mins seven times (35 mins)</w:t>
            </w:r>
          </w:p>
        </w:tc>
        <w:tc>
          <w:tcPr>
            <w:tcW w:w="1602" w:type="dxa"/>
          </w:tcPr>
          <w:p w:rsidR="001B7984" w:rsidRDefault="001B7984">
            <w:r>
              <w:t>Walk for 1 min, run for 4 mins seven times (35 mins)</w:t>
            </w:r>
          </w:p>
        </w:tc>
        <w:tc>
          <w:tcPr>
            <w:tcW w:w="1603" w:type="dxa"/>
          </w:tcPr>
          <w:p w:rsidR="001B7984" w:rsidRDefault="00C46E93" w:rsidP="001B7984">
            <w:r>
              <w:t>Walk</w:t>
            </w:r>
            <w:r w:rsidR="001B7984">
              <w:t xml:space="preserve"> for 2 mins, run for 8 mins t</w:t>
            </w:r>
            <w:r>
              <w:t>h</w:t>
            </w:r>
            <w:r w:rsidR="001B7984">
              <w:t>ree times (30 mins)</w:t>
            </w:r>
          </w:p>
        </w:tc>
        <w:tc>
          <w:tcPr>
            <w:tcW w:w="1603" w:type="dxa"/>
          </w:tcPr>
          <w:p w:rsidR="001B7984" w:rsidRDefault="004D70B2">
            <w:r>
              <w:t xml:space="preserve">Walk for 2 mins, run for 10 mins three </w:t>
            </w:r>
            <w:r w:rsidR="00C46E93">
              <w:t>times</w:t>
            </w:r>
            <w:r>
              <w:t xml:space="preserve"> (36 mins)</w:t>
            </w:r>
          </w:p>
        </w:tc>
        <w:tc>
          <w:tcPr>
            <w:tcW w:w="1603" w:type="dxa"/>
          </w:tcPr>
          <w:p w:rsidR="001B7984" w:rsidRDefault="004D70B2">
            <w:r>
              <w:t>Walk for 1 min, run for 8 mins four times (36 mins)</w:t>
            </w:r>
          </w:p>
        </w:tc>
        <w:tc>
          <w:tcPr>
            <w:tcW w:w="1603" w:type="dxa"/>
          </w:tcPr>
          <w:p w:rsidR="001B7984" w:rsidRPr="004D70B2" w:rsidRDefault="004D70B2">
            <w:pPr>
              <w:rPr>
                <w:b/>
              </w:rPr>
            </w:pPr>
            <w:r w:rsidRPr="004D70B2">
              <w:rPr>
                <w:b/>
              </w:rPr>
              <w:t>Run for 20 mins</w:t>
            </w:r>
          </w:p>
        </w:tc>
      </w:tr>
      <w:tr w:rsidR="001B7984" w:rsidTr="004D70B2">
        <w:tc>
          <w:tcPr>
            <w:tcW w:w="1602" w:type="dxa"/>
          </w:tcPr>
          <w:p w:rsidR="001B7984" w:rsidRPr="00C46E93" w:rsidRDefault="00633094" w:rsidP="008741D6">
            <w:pPr>
              <w:rPr>
                <w:b/>
                <w:sz w:val="28"/>
                <w:szCs w:val="28"/>
              </w:rPr>
            </w:pPr>
            <w:r>
              <w:rPr>
                <w:b/>
                <w:sz w:val="28"/>
                <w:szCs w:val="28"/>
              </w:rPr>
              <w:t>Monday</w:t>
            </w:r>
          </w:p>
          <w:p w:rsidR="004D70B2" w:rsidRPr="00C46E93" w:rsidRDefault="004D70B2" w:rsidP="008741D6">
            <w:pPr>
              <w:rPr>
                <w:b/>
                <w:sz w:val="28"/>
                <w:szCs w:val="28"/>
              </w:rPr>
            </w:pPr>
          </w:p>
        </w:tc>
        <w:tc>
          <w:tcPr>
            <w:tcW w:w="1603" w:type="dxa"/>
          </w:tcPr>
          <w:p w:rsidR="001B7984" w:rsidRDefault="001B7984" w:rsidP="004D70B2">
            <w:pPr>
              <w:jc w:val="center"/>
            </w:pPr>
            <w:r>
              <w:t>Rest</w:t>
            </w:r>
          </w:p>
        </w:tc>
        <w:tc>
          <w:tcPr>
            <w:tcW w:w="1603" w:type="dxa"/>
          </w:tcPr>
          <w:p w:rsidR="001B7984" w:rsidRDefault="001B7984" w:rsidP="004D70B2">
            <w:pPr>
              <w:jc w:val="center"/>
            </w:pPr>
            <w:r>
              <w:t>Rest</w:t>
            </w:r>
          </w:p>
        </w:tc>
        <w:tc>
          <w:tcPr>
            <w:tcW w:w="1603" w:type="dxa"/>
          </w:tcPr>
          <w:p w:rsidR="001B7984" w:rsidRDefault="001B7984" w:rsidP="004D70B2">
            <w:pPr>
              <w:jc w:val="center"/>
            </w:pPr>
            <w:r>
              <w:t>Rest</w:t>
            </w:r>
          </w:p>
        </w:tc>
        <w:tc>
          <w:tcPr>
            <w:tcW w:w="1602" w:type="dxa"/>
          </w:tcPr>
          <w:p w:rsidR="001B7984" w:rsidRDefault="001B7984" w:rsidP="004D70B2">
            <w:pPr>
              <w:jc w:val="center"/>
            </w:pPr>
            <w:r>
              <w:t>Rest</w:t>
            </w:r>
          </w:p>
        </w:tc>
        <w:tc>
          <w:tcPr>
            <w:tcW w:w="1603" w:type="dxa"/>
          </w:tcPr>
          <w:p w:rsidR="001B7984" w:rsidRDefault="001B7984" w:rsidP="004D70B2">
            <w:pPr>
              <w:jc w:val="center"/>
            </w:pPr>
            <w:r>
              <w:t>Rest</w:t>
            </w:r>
          </w:p>
        </w:tc>
        <w:tc>
          <w:tcPr>
            <w:tcW w:w="1603" w:type="dxa"/>
          </w:tcPr>
          <w:p w:rsidR="001B7984" w:rsidRDefault="001B7984" w:rsidP="004D70B2">
            <w:pPr>
              <w:jc w:val="center"/>
            </w:pPr>
            <w:r>
              <w:t>Rest</w:t>
            </w:r>
          </w:p>
        </w:tc>
        <w:tc>
          <w:tcPr>
            <w:tcW w:w="1603" w:type="dxa"/>
          </w:tcPr>
          <w:p w:rsidR="001B7984" w:rsidRDefault="001B7984" w:rsidP="004D70B2">
            <w:pPr>
              <w:jc w:val="center"/>
            </w:pPr>
            <w:r>
              <w:t>Rest</w:t>
            </w:r>
          </w:p>
        </w:tc>
        <w:tc>
          <w:tcPr>
            <w:tcW w:w="1603" w:type="dxa"/>
          </w:tcPr>
          <w:p w:rsidR="001B7984" w:rsidRDefault="001B7984" w:rsidP="004D70B2">
            <w:pPr>
              <w:jc w:val="center"/>
            </w:pPr>
            <w:r>
              <w:t>Rest</w:t>
            </w:r>
          </w:p>
        </w:tc>
      </w:tr>
    </w:tbl>
    <w:p w:rsidR="00A170A2" w:rsidRDefault="00C46E93" w:rsidP="00A170A2">
      <w:pPr>
        <w:spacing w:after="0"/>
      </w:pPr>
      <w:r>
        <w:t>**Cross-</w:t>
      </w:r>
      <w:r w:rsidR="004D70B2">
        <w:t>train means to</w:t>
      </w:r>
      <w:r>
        <w:t xml:space="preserve"> do an alternative activity.  Strength training and stability exercises are recommended.  Yoga or Pilates would also be great.  If you prefer aerobic activity, pick something that doesn’t put too much impact on your joints, such as swimming, cycling, or rowing.  </w:t>
      </w:r>
      <w:r w:rsidR="004D70B2">
        <w:t xml:space="preserve"> </w:t>
      </w:r>
    </w:p>
    <w:p w:rsidR="00A170A2" w:rsidRDefault="00A170A2" w:rsidP="00A170A2">
      <w:pPr>
        <w:spacing w:after="0"/>
        <w:rPr>
          <w:i/>
        </w:rPr>
      </w:pPr>
    </w:p>
    <w:p w:rsidR="00C46E93" w:rsidRPr="00C46E93" w:rsidRDefault="00C46E93" w:rsidP="00A170A2">
      <w:pPr>
        <w:spacing w:after="0"/>
        <w:rPr>
          <w:i/>
        </w:rPr>
      </w:pPr>
      <w:r w:rsidRPr="00C46E93">
        <w:rPr>
          <w:i/>
        </w:rPr>
        <w:t xml:space="preserve">Retrieved parts from “Real Women Run” - Sam </w:t>
      </w:r>
      <w:proofErr w:type="gramStart"/>
      <w:r w:rsidRPr="00C46E93">
        <w:rPr>
          <w:i/>
        </w:rPr>
        <w:t>Murphy  2012</w:t>
      </w:r>
      <w:proofErr w:type="gramEnd"/>
    </w:p>
    <w:p w:rsidR="00C46E93" w:rsidRDefault="00C46E93"/>
    <w:sectPr w:rsidR="00C46E93" w:rsidSect="00A170A2">
      <w:pgSz w:w="15840" w:h="12240" w:orient="landscape"/>
      <w:pgMar w:top="1276" w:right="531"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haz Extended">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1B6E"/>
    <w:rsid w:val="001B1745"/>
    <w:rsid w:val="001B7984"/>
    <w:rsid w:val="004D70B2"/>
    <w:rsid w:val="00633094"/>
    <w:rsid w:val="008741D6"/>
    <w:rsid w:val="008B51B5"/>
    <w:rsid w:val="00917F1F"/>
    <w:rsid w:val="00A170A2"/>
    <w:rsid w:val="00C46E93"/>
    <w:rsid w:val="00E0315A"/>
    <w:rsid w:val="00EF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CA596-5B88-4B1C-AEE0-FD5C9FDA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Erica</cp:lastModifiedBy>
  <cp:revision>2</cp:revision>
  <cp:lastPrinted>2012-09-17T04:37:00Z</cp:lastPrinted>
  <dcterms:created xsi:type="dcterms:W3CDTF">2012-09-25T03:15:00Z</dcterms:created>
  <dcterms:modified xsi:type="dcterms:W3CDTF">2012-09-25T03:15:00Z</dcterms:modified>
</cp:coreProperties>
</file>